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5B478A7D" w:rsidR="00604146" w:rsidRPr="0012365F" w:rsidRDefault="003344E0" w:rsidP="00604146">
      <w:pPr>
        <w:tabs>
          <w:tab w:val="left" w:pos="1080"/>
        </w:tabs>
        <w:ind w:right="720"/>
      </w:pPr>
      <w:r>
        <w:t xml:space="preserve"> </w:t>
      </w:r>
      <w:r w:rsidR="00604146" w:rsidRPr="0012365F">
        <w:t>Present:</w:t>
      </w:r>
      <w:r w:rsidR="00604146" w:rsidRPr="0012365F">
        <w:tab/>
      </w:r>
      <w:r w:rsidR="00D339CD" w:rsidRPr="0012365F">
        <w:t>Steve Enslow</w:t>
      </w:r>
      <w:r w:rsidR="00D339CD" w:rsidRPr="0012365F">
        <w:tab/>
      </w:r>
      <w:r w:rsidR="00D339CD" w:rsidRPr="0012365F">
        <w:tab/>
      </w:r>
      <w:r w:rsidR="00A51266" w:rsidRPr="0012365F">
        <w:t>Phil Singleton</w:t>
      </w:r>
    </w:p>
    <w:p w14:paraId="4CA2E594" w14:textId="13DD9105" w:rsidR="00E86E82" w:rsidRPr="0012365F" w:rsidRDefault="00604146" w:rsidP="00E86E82">
      <w:pPr>
        <w:tabs>
          <w:tab w:val="left" w:pos="1080"/>
        </w:tabs>
        <w:ind w:right="720"/>
      </w:pPr>
      <w:r w:rsidRPr="0012365F">
        <w:tab/>
      </w:r>
      <w:r w:rsidR="006A65E3" w:rsidRPr="0012365F">
        <w:t>Mike Scheiner</w:t>
      </w:r>
      <w:r w:rsidR="006A65E3">
        <w:tab/>
      </w:r>
      <w:r w:rsidR="006A65E3">
        <w:tab/>
        <w:t>Ken Johnson</w:t>
      </w:r>
      <w:r w:rsidR="006A65E3">
        <w:tab/>
      </w:r>
      <w:r w:rsidR="006A65E3">
        <w:tab/>
      </w:r>
      <w:r w:rsidR="006A65E3">
        <w:tab/>
      </w:r>
      <w:r w:rsidR="006A65E3">
        <w:tab/>
      </w:r>
      <w:r w:rsidR="006A65E3">
        <w:tab/>
      </w:r>
      <w:r w:rsidR="006A65E3">
        <w:tab/>
        <w:t>Mark Dyer</w:t>
      </w:r>
      <w:r w:rsidR="008A5934">
        <w:tab/>
      </w:r>
      <w:r w:rsidR="008A5934">
        <w:tab/>
      </w:r>
      <w:r w:rsidR="008A5934">
        <w:tab/>
      </w:r>
      <w:r w:rsidR="008A5934" w:rsidRPr="0012365F">
        <w:t>Ed Cinkole</w:t>
      </w:r>
    </w:p>
    <w:p w14:paraId="1103CE36" w14:textId="22BC2ED1" w:rsidR="006A65E3" w:rsidRPr="0012365F" w:rsidRDefault="003C03FD" w:rsidP="008A5934">
      <w:pPr>
        <w:tabs>
          <w:tab w:val="left" w:pos="1080"/>
        </w:tabs>
        <w:ind w:right="720"/>
      </w:pPr>
      <w:r w:rsidRPr="0012365F">
        <w:tab/>
      </w:r>
      <w:r w:rsidR="006A65E3" w:rsidRPr="0012365F">
        <w:t>Julia Betz</w:t>
      </w:r>
    </w:p>
    <w:p w14:paraId="1ED53559" w14:textId="043CC6D1" w:rsidR="00FD69E5" w:rsidRPr="0012365F" w:rsidRDefault="007770EE" w:rsidP="00604146">
      <w:pPr>
        <w:tabs>
          <w:tab w:val="left" w:pos="1080"/>
        </w:tabs>
        <w:ind w:right="720"/>
      </w:pPr>
      <w:r w:rsidRPr="0012365F">
        <w:tab/>
      </w:r>
      <w:r w:rsidRPr="0012365F">
        <w:tab/>
      </w:r>
    </w:p>
    <w:p w14:paraId="0A37501D" w14:textId="77777777" w:rsidR="00604146" w:rsidRPr="0012365F" w:rsidRDefault="003C03FD" w:rsidP="00604146">
      <w:pPr>
        <w:tabs>
          <w:tab w:val="left" w:pos="1080"/>
        </w:tabs>
        <w:ind w:right="720"/>
      </w:pPr>
      <w:r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</w:p>
    <w:p w14:paraId="14786C1C" w14:textId="016D5716" w:rsidR="00604146" w:rsidRPr="0012365F" w:rsidRDefault="00604146" w:rsidP="00DD1724">
      <w:pPr>
        <w:tabs>
          <w:tab w:val="left" w:pos="1080"/>
          <w:tab w:val="left" w:pos="1440"/>
        </w:tabs>
        <w:ind w:right="720"/>
      </w:pPr>
      <w:r w:rsidRPr="0012365F">
        <w:t>Staff:</w:t>
      </w:r>
      <w:r w:rsidRPr="0012365F">
        <w:tab/>
      </w:r>
      <w:r w:rsidR="008A5934">
        <w:t>Joe Cosentini</w:t>
      </w:r>
      <w:r w:rsidR="001A0D76">
        <w:t>, Town Manager</w:t>
      </w:r>
      <w:r w:rsidRPr="0012365F">
        <w:t xml:space="preserve"> </w:t>
      </w:r>
    </w:p>
    <w:p w14:paraId="3AD4D146" w14:textId="1F2F5FDF" w:rsidR="00604146" w:rsidRPr="0012365F" w:rsidRDefault="008A5934" w:rsidP="00604146">
      <w:pPr>
        <w:tabs>
          <w:tab w:val="left" w:pos="1080"/>
          <w:tab w:val="left" w:pos="1440"/>
        </w:tabs>
        <w:ind w:right="720"/>
      </w:pPr>
      <w:r>
        <w:tab/>
      </w:r>
      <w:r w:rsidR="007770EE" w:rsidRPr="0012365F">
        <w:t>Jana Antrobus</w:t>
      </w:r>
      <w:r w:rsidR="002D26EE">
        <w:t>, Executive Assistant</w:t>
      </w:r>
    </w:p>
    <w:p w14:paraId="5DAB6C7B" w14:textId="77777777" w:rsidR="001E470E" w:rsidRPr="0012365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12365F" w:rsidRDefault="00AF3728" w:rsidP="00AD4A25">
      <w:pPr>
        <w:rPr>
          <w:b/>
          <w:u w:val="single"/>
        </w:rPr>
      </w:pPr>
      <w:r w:rsidRPr="0012365F">
        <w:rPr>
          <w:b/>
          <w:u w:val="single"/>
        </w:rPr>
        <w:t>Call to Order</w:t>
      </w:r>
    </w:p>
    <w:p w14:paraId="55C712F6" w14:textId="6C53A4E1" w:rsidR="00AF3728" w:rsidRPr="0012365F" w:rsidRDefault="00D339CD" w:rsidP="00AD4A25">
      <w:pPr>
        <w:tabs>
          <w:tab w:val="left" w:pos="1080"/>
          <w:tab w:val="left" w:pos="1440"/>
        </w:tabs>
      </w:pPr>
      <w:r w:rsidRPr="0012365F">
        <w:t>Steve Enslow</w:t>
      </w:r>
      <w:r w:rsidR="00AF3728" w:rsidRPr="0012365F">
        <w:t>,</w:t>
      </w:r>
      <w:r w:rsidRPr="0012365F">
        <w:t xml:space="preserve"> Chair</w:t>
      </w:r>
      <w:r w:rsidR="001D2F6C" w:rsidRPr="0012365F">
        <w:t>man</w:t>
      </w:r>
      <w:r w:rsidR="00AF3728" w:rsidRPr="0012365F">
        <w:t xml:space="preserve"> called the meeting to order at 7:</w:t>
      </w:r>
      <w:r w:rsidR="007E7F3D" w:rsidRPr="0012365F">
        <w:t>0</w:t>
      </w:r>
      <w:r w:rsidR="00290621">
        <w:t>0</w:t>
      </w:r>
      <w:r w:rsidR="00AF3728" w:rsidRPr="0012365F">
        <w:t xml:space="preserve"> PM.</w:t>
      </w:r>
    </w:p>
    <w:p w14:paraId="1A54A1D5" w14:textId="0EB22C48" w:rsidR="0020684A" w:rsidRPr="005418DB" w:rsidRDefault="0020684A" w:rsidP="0020684A"/>
    <w:p w14:paraId="12667A1D" w14:textId="77777777" w:rsidR="0020684A" w:rsidRPr="0020684A" w:rsidRDefault="0020684A" w:rsidP="0020684A">
      <w:pPr>
        <w:rPr>
          <w:b/>
          <w:u w:val="single"/>
        </w:rPr>
      </w:pPr>
      <w:r w:rsidRPr="0020684A">
        <w:rPr>
          <w:b/>
          <w:u w:val="single"/>
        </w:rPr>
        <w:t>Approval of the Minutes</w:t>
      </w:r>
    </w:p>
    <w:p w14:paraId="006769DB" w14:textId="3623DE7C" w:rsidR="0020684A" w:rsidRDefault="0020684A" w:rsidP="0020684A">
      <w:pPr>
        <w:tabs>
          <w:tab w:val="left" w:pos="1080"/>
        </w:tabs>
        <w:ind w:right="720"/>
        <w:rPr>
          <w:b/>
        </w:rPr>
      </w:pPr>
      <w:r w:rsidRPr="00600ABF">
        <w:t>Motion wa</w:t>
      </w:r>
      <w:r>
        <w:t xml:space="preserve">s made by Commissioner Singleton </w:t>
      </w:r>
      <w:r w:rsidRPr="00600ABF">
        <w:t xml:space="preserve">and </w:t>
      </w:r>
      <w:r w:rsidR="00290621">
        <w:t xml:space="preserve">seconded by Commissioner </w:t>
      </w:r>
      <w:r w:rsidR="006A65E3">
        <w:t>Johnson</w:t>
      </w:r>
      <w:r w:rsidR="00572C94">
        <w:t xml:space="preserve"> to approve the </w:t>
      </w:r>
      <w:r w:rsidR="008A5934">
        <w:t>July 1</w:t>
      </w:r>
      <w:r w:rsidR="006A65E3">
        <w:t>,</w:t>
      </w:r>
      <w:r w:rsidRPr="00600ABF">
        <w:t xml:space="preserve"> 201</w:t>
      </w:r>
      <w:r w:rsidR="00683513">
        <w:t>9</w:t>
      </w:r>
      <w:r w:rsidRPr="00600ABF">
        <w:t xml:space="preserve"> Planning Commission meeting minutes. </w:t>
      </w:r>
      <w:r w:rsidR="005418DB">
        <w:t xml:space="preserve">Commissioner </w:t>
      </w:r>
      <w:r w:rsidR="008A5934">
        <w:t xml:space="preserve">Betz and Commissioner Cinkole </w:t>
      </w:r>
      <w:r w:rsidR="005418DB">
        <w:t xml:space="preserve">abstained. </w:t>
      </w:r>
      <w:r>
        <w:t>All</w:t>
      </w:r>
      <w:r w:rsidR="005418DB">
        <w:t xml:space="preserve"> others</w:t>
      </w:r>
      <w:r>
        <w:t xml:space="preserve"> </w:t>
      </w:r>
      <w:r w:rsidRPr="00600ABF">
        <w:t xml:space="preserve">voted in </w:t>
      </w:r>
      <w:r>
        <w:t>favor</w:t>
      </w:r>
      <w:r w:rsidRPr="00600ABF">
        <w:rPr>
          <w:b/>
        </w:rPr>
        <w:t xml:space="preserve">. </w:t>
      </w:r>
    </w:p>
    <w:p w14:paraId="79A33B29" w14:textId="77777777" w:rsidR="0098097C" w:rsidRDefault="0098097C" w:rsidP="0098097C">
      <w:pPr>
        <w:tabs>
          <w:tab w:val="left" w:pos="4800"/>
        </w:tabs>
        <w:jc w:val="both"/>
      </w:pPr>
    </w:p>
    <w:p w14:paraId="2D6AEA17" w14:textId="77777777" w:rsidR="0098097C" w:rsidRDefault="0098097C" w:rsidP="0098097C">
      <w:pPr>
        <w:tabs>
          <w:tab w:val="left" w:pos="4800"/>
        </w:tabs>
        <w:jc w:val="both"/>
      </w:pPr>
      <w:r w:rsidRPr="0098097C">
        <w:t>Introduction of</w:t>
      </w:r>
      <w:r>
        <w:t xml:space="preserve"> Joe Cosentini, Town Manager</w:t>
      </w:r>
      <w:r>
        <w:tab/>
      </w:r>
    </w:p>
    <w:p w14:paraId="2667BC8A" w14:textId="77777777" w:rsidR="000F484D" w:rsidRDefault="000F484D" w:rsidP="00AD4A25"/>
    <w:p w14:paraId="1BD55C6A" w14:textId="77777777" w:rsidR="00BB0A01" w:rsidRPr="0098097C" w:rsidRDefault="00BB0A01" w:rsidP="00BB0A01">
      <w:pPr>
        <w:pStyle w:val="ListParagraph"/>
        <w:ind w:left="0"/>
      </w:pPr>
      <w:r w:rsidRPr="00BB0A01">
        <w:rPr>
          <w:b/>
          <w:u w:val="single"/>
        </w:rPr>
        <w:t>Business</w:t>
      </w:r>
    </w:p>
    <w:p w14:paraId="4145F726" w14:textId="15B1A3E6" w:rsidR="0098097C" w:rsidRDefault="0098097C" w:rsidP="009C2FCE">
      <w:pPr>
        <w:jc w:val="both"/>
      </w:pPr>
      <w:r>
        <w:t>Warfield Parcel D Building F – Final Site Plan Review</w:t>
      </w:r>
    </w:p>
    <w:p w14:paraId="54FE4C28" w14:textId="77777777" w:rsidR="00AE02F5" w:rsidRDefault="0098097C" w:rsidP="0098097C">
      <w:pPr>
        <w:pStyle w:val="ListParagraph"/>
        <w:numPr>
          <w:ilvl w:val="0"/>
          <w:numId w:val="4"/>
        </w:numPr>
        <w:jc w:val="both"/>
      </w:pPr>
      <w:r>
        <w:t>Waiting for several Carrol</w:t>
      </w:r>
      <w:r w:rsidR="00AE02F5">
        <w:t>l County Agency l</w:t>
      </w:r>
      <w:r>
        <w:t>etters in order to proceed. The d</w:t>
      </w:r>
      <w:r w:rsidR="007773AD">
        <w:t>evelopers are hopeful to bring the</w:t>
      </w:r>
      <w:r>
        <w:t xml:space="preserve"> Plan to the Planning Commission </w:t>
      </w:r>
      <w:r w:rsidR="007E39FE">
        <w:t xml:space="preserve">during the November meeting </w:t>
      </w:r>
      <w:r>
        <w:t xml:space="preserve">for approval </w:t>
      </w:r>
      <w:r w:rsidR="007E39FE">
        <w:t>conditional on satisfying all comments</w:t>
      </w:r>
      <w:r w:rsidR="00513A14">
        <w:t>.</w:t>
      </w:r>
      <w:r>
        <w:t xml:space="preserve"> </w:t>
      </w:r>
    </w:p>
    <w:p w14:paraId="66BA9C90" w14:textId="2014B6F0" w:rsidR="0098097C" w:rsidRDefault="00331197" w:rsidP="0098097C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BA7B2A">
        <w:t xml:space="preserve">timing for using the </w:t>
      </w:r>
      <w:r>
        <w:t xml:space="preserve">Historic Tax Credits through </w:t>
      </w:r>
      <w:r w:rsidR="00BA7B2A">
        <w:t>Maryland Historic Trust has become urgent</w:t>
      </w:r>
      <w:r w:rsidR="00AE02F5">
        <w:t xml:space="preserve"> due to so many extensions. The Developer</w:t>
      </w:r>
      <w:r w:rsidR="00BA7B2A">
        <w:t xml:space="preserve"> ha</w:t>
      </w:r>
      <w:r w:rsidR="00AE02F5">
        <w:t>s</w:t>
      </w:r>
      <w:r w:rsidR="00BA7B2A">
        <w:t xml:space="preserve"> been told to “use them or lose them”.</w:t>
      </w:r>
    </w:p>
    <w:p w14:paraId="08EA856B" w14:textId="77FBECDD" w:rsidR="000A5DBA" w:rsidRDefault="00AE02F5" w:rsidP="000A5DBA">
      <w:pPr>
        <w:pStyle w:val="ListParagraph"/>
        <w:numPr>
          <w:ilvl w:val="0"/>
          <w:numId w:val="4"/>
        </w:numPr>
        <w:jc w:val="both"/>
      </w:pPr>
      <w:r>
        <w:t xml:space="preserve">Once all letters are received, Chair Enslow is requesting </w:t>
      </w:r>
      <w:r w:rsidR="000A5DBA">
        <w:t>a packet of all County letters for the Planning Commission.</w:t>
      </w:r>
    </w:p>
    <w:p w14:paraId="7ADBC36F" w14:textId="7C4335D0" w:rsidR="007E39FE" w:rsidRDefault="007E39FE" w:rsidP="0098097C">
      <w:pPr>
        <w:pStyle w:val="ListParagraph"/>
        <w:numPr>
          <w:ilvl w:val="0"/>
          <w:numId w:val="4"/>
        </w:numPr>
        <w:jc w:val="both"/>
      </w:pPr>
      <w:r>
        <w:t>The developers ar</w:t>
      </w:r>
      <w:r w:rsidR="00EE40F0">
        <w:t xml:space="preserve">e going through the </w:t>
      </w:r>
      <w:r w:rsidR="00811AB1">
        <w:t>Approval P</w:t>
      </w:r>
      <w:r w:rsidR="00EE40F0">
        <w:t>rocess with</w:t>
      </w:r>
      <w:r>
        <w:t xml:space="preserve"> </w:t>
      </w:r>
      <w:r w:rsidR="00F13AF7">
        <w:t xml:space="preserve">the </w:t>
      </w:r>
      <w:r>
        <w:t>Sykesville Historic District</w:t>
      </w:r>
      <w:r w:rsidR="00F13AF7">
        <w:t xml:space="preserve"> Commission</w:t>
      </w:r>
      <w:bookmarkStart w:id="0" w:name="_GoBack"/>
      <w:bookmarkEnd w:id="0"/>
      <w:r>
        <w:t xml:space="preserve"> (HDC) and Maryland Historic Trust (MHT)</w:t>
      </w:r>
      <w:r w:rsidR="00EE40F0">
        <w:t>.</w:t>
      </w:r>
    </w:p>
    <w:p w14:paraId="18819A62" w14:textId="688C4EDF" w:rsidR="00AE02F5" w:rsidRDefault="00AE02F5" w:rsidP="00AE02F5">
      <w:pPr>
        <w:pStyle w:val="ListParagraph"/>
        <w:numPr>
          <w:ilvl w:val="0"/>
          <w:numId w:val="4"/>
        </w:numPr>
        <w:jc w:val="both"/>
      </w:pPr>
      <w:r>
        <w:t>Chair Enslow wanted to bring attention to the comment from Clay</w:t>
      </w:r>
      <w:r w:rsidR="00811AB1">
        <w:t xml:space="preserve"> Black’s letter referring to (</w:t>
      </w:r>
      <w:r>
        <w:t>3.) “Roads/storm drains review”. The Town will address as needed.</w:t>
      </w:r>
    </w:p>
    <w:p w14:paraId="24C065D3" w14:textId="20296CAC" w:rsidR="00EB2D5A" w:rsidRDefault="006A0532" w:rsidP="0098097C">
      <w:pPr>
        <w:pStyle w:val="ListParagraph"/>
        <w:numPr>
          <w:ilvl w:val="0"/>
          <w:numId w:val="4"/>
        </w:numPr>
        <w:jc w:val="both"/>
      </w:pPr>
      <w:r>
        <w:t>Overall Sidewalk Plan</w:t>
      </w:r>
      <w:r w:rsidR="00937090">
        <w:t xml:space="preserve"> notable changes</w:t>
      </w:r>
      <w:r w:rsidR="00EB2D5A">
        <w:t xml:space="preserve">: </w:t>
      </w:r>
    </w:p>
    <w:p w14:paraId="218BA3CC" w14:textId="5412990E" w:rsidR="00EE40F0" w:rsidRDefault="00EB2D5A" w:rsidP="00EB2D5A">
      <w:pPr>
        <w:pStyle w:val="ListParagraph"/>
        <w:numPr>
          <w:ilvl w:val="1"/>
          <w:numId w:val="4"/>
        </w:numPr>
        <w:jc w:val="both"/>
      </w:pPr>
      <w:r>
        <w:t>A continuous sidewalk on Warfield Avenue along Parcel D and angled parking spaces on the other side of Warfield Avenue.</w:t>
      </w:r>
    </w:p>
    <w:p w14:paraId="52B22FB9" w14:textId="21AE605E" w:rsidR="00EB2D5A" w:rsidRDefault="006A0532" w:rsidP="006A0532">
      <w:pPr>
        <w:pStyle w:val="ListParagraph"/>
        <w:numPr>
          <w:ilvl w:val="0"/>
          <w:numId w:val="4"/>
        </w:numPr>
        <w:jc w:val="both"/>
      </w:pPr>
      <w:r>
        <w:t>Overall Parking Plan</w:t>
      </w:r>
      <w:r w:rsidR="00937090" w:rsidRPr="00937090">
        <w:t xml:space="preserve"> </w:t>
      </w:r>
      <w:r w:rsidR="00937090">
        <w:t>notable changes</w:t>
      </w:r>
      <w:r>
        <w:t>:</w:t>
      </w:r>
    </w:p>
    <w:p w14:paraId="0644C527" w14:textId="68D3FF93" w:rsidR="00937090" w:rsidRDefault="00937090" w:rsidP="00937090">
      <w:pPr>
        <w:pStyle w:val="ListParagraph"/>
        <w:numPr>
          <w:ilvl w:val="1"/>
          <w:numId w:val="4"/>
        </w:numPr>
        <w:jc w:val="both"/>
      </w:pPr>
      <w:r>
        <w:t>On Warfield Avenue in front of Land Unit 4 the parking has been removed from the North side of Warfield Avenue with angled parking on the South side.</w:t>
      </w:r>
    </w:p>
    <w:p w14:paraId="217E3AC2" w14:textId="3824E56F" w:rsidR="006A0532" w:rsidRDefault="007773AD" w:rsidP="006A0532">
      <w:pPr>
        <w:pStyle w:val="ListParagraph"/>
        <w:numPr>
          <w:ilvl w:val="1"/>
          <w:numId w:val="4"/>
        </w:numPr>
        <w:jc w:val="both"/>
      </w:pPr>
      <w:r>
        <w:t>The Com</w:t>
      </w:r>
      <w:r w:rsidR="00AE02F5">
        <w:t>missioners had concerns with the</w:t>
      </w:r>
      <w:r>
        <w:t xml:space="preserve"> safety of backing into traffic from head in parking on Buttercup Road. In response, the use of stop signs and table tops is planned to help with this concern.</w:t>
      </w:r>
    </w:p>
    <w:p w14:paraId="141D08D3" w14:textId="4EE647D8" w:rsidR="007773AD" w:rsidRDefault="007773AD" w:rsidP="006A0532">
      <w:pPr>
        <w:pStyle w:val="ListParagraph"/>
        <w:numPr>
          <w:ilvl w:val="1"/>
          <w:numId w:val="4"/>
        </w:numPr>
        <w:jc w:val="both"/>
      </w:pPr>
      <w:r>
        <w:t>A handicap parking lot is pro</w:t>
      </w:r>
      <w:r w:rsidR="00AE02F5">
        <w:t>posed off of Buttercup Road between</w:t>
      </w:r>
      <w:r>
        <w:t xml:space="preserve"> land units 1 and 5.</w:t>
      </w:r>
    </w:p>
    <w:p w14:paraId="3590C39C" w14:textId="7AE47953" w:rsidR="007773AD" w:rsidRDefault="007773AD" w:rsidP="006A0532">
      <w:pPr>
        <w:pStyle w:val="ListParagraph"/>
        <w:numPr>
          <w:ilvl w:val="1"/>
          <w:numId w:val="4"/>
        </w:numPr>
        <w:jc w:val="both"/>
      </w:pPr>
      <w:r>
        <w:t>A parking metrics has been added to the plan.</w:t>
      </w:r>
    </w:p>
    <w:p w14:paraId="345B1CCB" w14:textId="5CC2BCB6" w:rsidR="007A4390" w:rsidRDefault="007A4390" w:rsidP="000A5DBA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Chair Enslow noted the comment from Clay Black’s letter referring to the (5.) </w:t>
      </w:r>
      <w:r w:rsidR="00975A66">
        <w:t>“Crosswalk</w:t>
      </w:r>
      <w:r>
        <w:t xml:space="preserve"> at the bump-out</w:t>
      </w:r>
      <w:r w:rsidR="00975A66">
        <w:t>”</w:t>
      </w:r>
      <w:r>
        <w:t>.</w:t>
      </w:r>
      <w:r w:rsidR="00975A66">
        <w:t xml:space="preserve"> The Developer will discuss with Clay Black for clarity, and follow up with Staff. </w:t>
      </w:r>
    </w:p>
    <w:p w14:paraId="3E732058" w14:textId="77777777" w:rsidR="008A5934" w:rsidRDefault="008A5934" w:rsidP="009C2FCE">
      <w:pPr>
        <w:jc w:val="both"/>
        <w:rPr>
          <w:b/>
          <w:u w:val="single"/>
        </w:rPr>
      </w:pPr>
    </w:p>
    <w:p w14:paraId="7A778AE7" w14:textId="4AEDE93A" w:rsidR="0098097C" w:rsidRDefault="00975A66" w:rsidP="009C2FCE">
      <w:pPr>
        <w:jc w:val="both"/>
        <w:rPr>
          <w:b/>
          <w:u w:val="single"/>
        </w:rPr>
      </w:pPr>
      <w:r>
        <w:rPr>
          <w:b/>
          <w:u w:val="single"/>
        </w:rPr>
        <w:t>Town Updates</w:t>
      </w:r>
    </w:p>
    <w:p w14:paraId="35CE6B0F" w14:textId="5D84A052" w:rsidR="00975A66" w:rsidRPr="00975A66" w:rsidRDefault="00975A66" w:rsidP="00FB7EAE">
      <w:pPr>
        <w:pStyle w:val="ListParagraph"/>
        <w:ind w:left="0"/>
        <w:jc w:val="both"/>
      </w:pPr>
      <w:r w:rsidRPr="00975A66">
        <w:t xml:space="preserve">Chair Enslow </w:t>
      </w:r>
      <w:r>
        <w:t>requests pl</w:t>
      </w:r>
      <w:r w:rsidR="00937090">
        <w:t>an details for the Master Plan u</w:t>
      </w:r>
      <w:r>
        <w:t xml:space="preserve">pdates and if an outside consultant will be </w:t>
      </w:r>
      <w:r w:rsidR="0054655E">
        <w:t xml:space="preserve">used. Staff will follow up once a plan is </w:t>
      </w:r>
      <w:r w:rsidR="00937090">
        <w:t>finalized</w:t>
      </w:r>
      <w:r>
        <w:t>.</w:t>
      </w:r>
      <w:r w:rsidR="0054655E">
        <w:t xml:space="preserve"> </w:t>
      </w:r>
    </w:p>
    <w:p w14:paraId="5718A8AB" w14:textId="77777777" w:rsidR="0098097C" w:rsidRDefault="0098097C" w:rsidP="009C2FCE">
      <w:pPr>
        <w:jc w:val="both"/>
        <w:rPr>
          <w:b/>
          <w:u w:val="single"/>
        </w:rPr>
      </w:pPr>
    </w:p>
    <w:p w14:paraId="0B7F62C4" w14:textId="16C4FC19" w:rsidR="009C2FCE" w:rsidRPr="004C0F38" w:rsidRDefault="009C2FCE" w:rsidP="009C2FCE">
      <w:pPr>
        <w:jc w:val="both"/>
      </w:pPr>
      <w:r w:rsidRPr="00E32ECF">
        <w:rPr>
          <w:b/>
          <w:u w:val="single"/>
        </w:rPr>
        <w:t>Adjournment</w:t>
      </w:r>
    </w:p>
    <w:p w14:paraId="3E078054" w14:textId="36106C5F" w:rsidR="009C2FCE" w:rsidRPr="00E32ECF" w:rsidRDefault="009C2FCE" w:rsidP="00B4173E">
      <w:pPr>
        <w:tabs>
          <w:tab w:val="left" w:pos="1080"/>
        </w:tabs>
        <w:ind w:right="720"/>
      </w:pPr>
      <w:r w:rsidRPr="00E32ECF">
        <w:t>There being no other business</w:t>
      </w:r>
      <w:r w:rsidR="00716055" w:rsidRPr="00E32ECF">
        <w:t>,</w:t>
      </w:r>
      <w:r w:rsidRPr="00E32ECF">
        <w:t xml:space="preserve"> </w:t>
      </w:r>
      <w:r w:rsidR="008A5934">
        <w:t>Commissioner Singleton</w:t>
      </w:r>
      <w:r w:rsidR="00B4173E" w:rsidRPr="00E32ECF">
        <w:t xml:space="preserve"> </w:t>
      </w:r>
      <w:r w:rsidRPr="00E32ECF">
        <w:t xml:space="preserve">motioned and </w:t>
      </w:r>
      <w:r w:rsidR="00290621">
        <w:t xml:space="preserve">Commissioner </w:t>
      </w:r>
      <w:r w:rsidR="008A5934">
        <w:t xml:space="preserve">Johnson </w:t>
      </w:r>
      <w:r w:rsidRPr="00E32ECF">
        <w:t>se</w:t>
      </w:r>
      <w:r w:rsidR="00AC18D8" w:rsidRPr="00E32ECF">
        <w:t xml:space="preserve">conded to adjourn the meeting </w:t>
      </w:r>
      <w:r w:rsidR="00A51266" w:rsidRPr="00E32ECF">
        <w:t xml:space="preserve">at </w:t>
      </w:r>
      <w:r w:rsidR="008A5934">
        <w:t>7:36</w:t>
      </w:r>
      <w:r w:rsidR="008A37CA" w:rsidRPr="00E32ECF">
        <w:t xml:space="preserve"> </w:t>
      </w:r>
      <w:r w:rsidR="00A51266" w:rsidRPr="00E32ECF">
        <w:t>P</w:t>
      </w:r>
      <w:r w:rsidR="00764825" w:rsidRPr="00E32ECF">
        <w:t>.</w:t>
      </w:r>
      <w:r w:rsidR="00A51266" w:rsidRPr="00E32ECF">
        <w:t>M</w:t>
      </w:r>
      <w:r w:rsidR="008A37CA" w:rsidRPr="00E32ECF">
        <w:t>. All voted</w:t>
      </w:r>
      <w:r w:rsidRPr="00E32ECF">
        <w:t xml:space="preserve"> in favor.</w:t>
      </w:r>
    </w:p>
    <w:p w14:paraId="44EAFD9C" w14:textId="77777777" w:rsidR="009C2FCE" w:rsidRPr="00E32ECF" w:rsidRDefault="009C2FCE" w:rsidP="009C2FCE"/>
    <w:p w14:paraId="47863C15" w14:textId="77777777" w:rsidR="009C2FCE" w:rsidRPr="00E32ECF" w:rsidRDefault="009C2FCE" w:rsidP="009C2FCE">
      <w:r w:rsidRPr="00E32ECF">
        <w:t>Respectfully submitted,</w:t>
      </w:r>
    </w:p>
    <w:p w14:paraId="42A0D4CE" w14:textId="2BE9EBB1" w:rsidR="00C72756" w:rsidRPr="008302FA" w:rsidRDefault="43892439" w:rsidP="00836486">
      <w:pPr>
        <w:jc w:val="both"/>
      </w:pPr>
      <w:r w:rsidRPr="00E32ECF">
        <w:t>Jana Antrobus</w:t>
      </w:r>
      <w:r w:rsidR="005E3D4A" w:rsidRPr="00E32ECF">
        <w:t xml:space="preserve">, </w:t>
      </w:r>
      <w:r w:rsidRPr="00E32ECF">
        <w:t>Executive Assistant</w:t>
      </w:r>
    </w:p>
    <w:sectPr w:rsidR="00C72756" w:rsidRPr="008302FA" w:rsidSect="001B4A2F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C0E53" w14:textId="77777777" w:rsidR="00C31233" w:rsidRDefault="00C31233" w:rsidP="00F579AD">
      <w:r>
        <w:separator/>
      </w:r>
    </w:p>
  </w:endnote>
  <w:endnote w:type="continuationSeparator" w:id="0">
    <w:p w14:paraId="06B94E22" w14:textId="77777777" w:rsidR="00C31233" w:rsidRDefault="00C31233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11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60970" w14:textId="1D2A7403" w:rsidR="000254F3" w:rsidRDefault="0002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3A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3A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70AB3" w14:textId="77777777" w:rsidR="00C31233" w:rsidRDefault="00C31233" w:rsidP="00F579AD">
      <w:r>
        <w:separator/>
      </w:r>
    </w:p>
  </w:footnote>
  <w:footnote w:type="continuationSeparator" w:id="0">
    <w:p w14:paraId="646A9E26" w14:textId="77777777" w:rsidR="00C31233" w:rsidRDefault="00C31233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1743D0AD" w:rsidR="0060383B" w:rsidRPr="004975D3" w:rsidRDefault="008A5934" w:rsidP="00E32ECF">
    <w:pPr>
      <w:pStyle w:val="Header"/>
      <w:tabs>
        <w:tab w:val="clear" w:pos="4680"/>
        <w:tab w:val="clear" w:pos="9360"/>
        <w:tab w:val="left" w:pos="1875"/>
      </w:tabs>
      <w:rPr>
        <w:b/>
        <w:u w:val="single"/>
      </w:rPr>
    </w:pPr>
    <w:r>
      <w:rPr>
        <w:b/>
        <w:u w:val="single"/>
      </w:rPr>
      <w:t>October 8</w:t>
    </w:r>
    <w:r w:rsidR="00E86E82" w:rsidRPr="00E32ECF">
      <w:rPr>
        <w:b/>
        <w:u w:val="single"/>
      </w:rPr>
      <w:t>, 201</w:t>
    </w:r>
    <w:r w:rsidR="00F50BBD" w:rsidRPr="00E32ECF">
      <w:rPr>
        <w:b/>
        <w:u w:val="single"/>
      </w:rPr>
      <w:t>9</w:t>
    </w:r>
    <w:r w:rsidR="0060383B">
      <w:rPr>
        <w:b/>
        <w:u w:val="single"/>
      </w:rPr>
      <w:t xml:space="preserve"> </w:t>
    </w:r>
    <w:r w:rsidR="00E32ECF">
      <w:rPr>
        <w:b/>
        <w:u w:val="single"/>
      </w:rPr>
      <w:tab/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6E7"/>
    <w:multiLevelType w:val="hybridMultilevel"/>
    <w:tmpl w:val="79B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20A"/>
    <w:multiLevelType w:val="hybridMultilevel"/>
    <w:tmpl w:val="E102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42BF8"/>
    <w:multiLevelType w:val="hybridMultilevel"/>
    <w:tmpl w:val="8D4E8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8EE"/>
    <w:multiLevelType w:val="hybridMultilevel"/>
    <w:tmpl w:val="31B4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041E9"/>
    <w:multiLevelType w:val="hybridMultilevel"/>
    <w:tmpl w:val="9884A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539E"/>
    <w:rsid w:val="0001558B"/>
    <w:rsid w:val="0001647B"/>
    <w:rsid w:val="00016589"/>
    <w:rsid w:val="0001699D"/>
    <w:rsid w:val="00017DF8"/>
    <w:rsid w:val="00017F98"/>
    <w:rsid w:val="00020386"/>
    <w:rsid w:val="0002097E"/>
    <w:rsid w:val="00022597"/>
    <w:rsid w:val="00023580"/>
    <w:rsid w:val="000249A7"/>
    <w:rsid w:val="000254F3"/>
    <w:rsid w:val="00025F57"/>
    <w:rsid w:val="0003018E"/>
    <w:rsid w:val="00030EFF"/>
    <w:rsid w:val="00031CA2"/>
    <w:rsid w:val="00034E0B"/>
    <w:rsid w:val="00035ACD"/>
    <w:rsid w:val="00036E56"/>
    <w:rsid w:val="00037FF8"/>
    <w:rsid w:val="0004111B"/>
    <w:rsid w:val="00046713"/>
    <w:rsid w:val="00052A9A"/>
    <w:rsid w:val="00052BE2"/>
    <w:rsid w:val="000535FA"/>
    <w:rsid w:val="00054C87"/>
    <w:rsid w:val="000553DC"/>
    <w:rsid w:val="0006013D"/>
    <w:rsid w:val="000646B7"/>
    <w:rsid w:val="00065605"/>
    <w:rsid w:val="00071F97"/>
    <w:rsid w:val="0007374B"/>
    <w:rsid w:val="00073DDB"/>
    <w:rsid w:val="00077977"/>
    <w:rsid w:val="000806B7"/>
    <w:rsid w:val="00080A2A"/>
    <w:rsid w:val="0008115E"/>
    <w:rsid w:val="00081C1F"/>
    <w:rsid w:val="00082BFB"/>
    <w:rsid w:val="00084261"/>
    <w:rsid w:val="00085D34"/>
    <w:rsid w:val="000A58DD"/>
    <w:rsid w:val="000A5DBA"/>
    <w:rsid w:val="000A75D8"/>
    <w:rsid w:val="000B0741"/>
    <w:rsid w:val="000B1FA5"/>
    <w:rsid w:val="000B392A"/>
    <w:rsid w:val="000B3FD5"/>
    <w:rsid w:val="000B62E5"/>
    <w:rsid w:val="000C1A72"/>
    <w:rsid w:val="000C6644"/>
    <w:rsid w:val="000C7E4B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4231"/>
    <w:rsid w:val="000E503F"/>
    <w:rsid w:val="000E76A3"/>
    <w:rsid w:val="000F084B"/>
    <w:rsid w:val="000F20AE"/>
    <w:rsid w:val="000F445D"/>
    <w:rsid w:val="000F484D"/>
    <w:rsid w:val="000F4872"/>
    <w:rsid w:val="000F55DC"/>
    <w:rsid w:val="000F6D44"/>
    <w:rsid w:val="00103285"/>
    <w:rsid w:val="00117927"/>
    <w:rsid w:val="0012365F"/>
    <w:rsid w:val="001251AC"/>
    <w:rsid w:val="00126F53"/>
    <w:rsid w:val="001313E1"/>
    <w:rsid w:val="0013349B"/>
    <w:rsid w:val="00134485"/>
    <w:rsid w:val="00134C6D"/>
    <w:rsid w:val="00136817"/>
    <w:rsid w:val="001409E4"/>
    <w:rsid w:val="00140E95"/>
    <w:rsid w:val="00146127"/>
    <w:rsid w:val="001549C3"/>
    <w:rsid w:val="001566FD"/>
    <w:rsid w:val="001617CE"/>
    <w:rsid w:val="00165B4B"/>
    <w:rsid w:val="00170A05"/>
    <w:rsid w:val="0017191E"/>
    <w:rsid w:val="00172AA8"/>
    <w:rsid w:val="001757FA"/>
    <w:rsid w:val="00175AD3"/>
    <w:rsid w:val="00180294"/>
    <w:rsid w:val="001831A9"/>
    <w:rsid w:val="00184E1B"/>
    <w:rsid w:val="00185C2B"/>
    <w:rsid w:val="0019088B"/>
    <w:rsid w:val="00193F22"/>
    <w:rsid w:val="00194232"/>
    <w:rsid w:val="001945AF"/>
    <w:rsid w:val="001A0D76"/>
    <w:rsid w:val="001A1AB5"/>
    <w:rsid w:val="001A1D78"/>
    <w:rsid w:val="001A2404"/>
    <w:rsid w:val="001A5014"/>
    <w:rsid w:val="001A673B"/>
    <w:rsid w:val="001B106F"/>
    <w:rsid w:val="001B1196"/>
    <w:rsid w:val="001B2947"/>
    <w:rsid w:val="001B4A2F"/>
    <w:rsid w:val="001B501A"/>
    <w:rsid w:val="001B65E7"/>
    <w:rsid w:val="001B7106"/>
    <w:rsid w:val="001B7D1A"/>
    <w:rsid w:val="001C2406"/>
    <w:rsid w:val="001C4F21"/>
    <w:rsid w:val="001C7395"/>
    <w:rsid w:val="001D19B4"/>
    <w:rsid w:val="001D2D3A"/>
    <w:rsid w:val="001D2F6C"/>
    <w:rsid w:val="001D3983"/>
    <w:rsid w:val="001D7F3A"/>
    <w:rsid w:val="001E22FB"/>
    <w:rsid w:val="001E30A9"/>
    <w:rsid w:val="001E3782"/>
    <w:rsid w:val="001E470E"/>
    <w:rsid w:val="001E4C5C"/>
    <w:rsid w:val="001E51CE"/>
    <w:rsid w:val="001E5250"/>
    <w:rsid w:val="001E67F5"/>
    <w:rsid w:val="001F452B"/>
    <w:rsid w:val="001F6F58"/>
    <w:rsid w:val="002005E7"/>
    <w:rsid w:val="0020198E"/>
    <w:rsid w:val="002026FE"/>
    <w:rsid w:val="00202993"/>
    <w:rsid w:val="0020684A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36348"/>
    <w:rsid w:val="00236CCA"/>
    <w:rsid w:val="00242AFE"/>
    <w:rsid w:val="002457D9"/>
    <w:rsid w:val="00245EDD"/>
    <w:rsid w:val="0024699A"/>
    <w:rsid w:val="002476DA"/>
    <w:rsid w:val="00251DF8"/>
    <w:rsid w:val="00253913"/>
    <w:rsid w:val="002546B9"/>
    <w:rsid w:val="00255993"/>
    <w:rsid w:val="00263862"/>
    <w:rsid w:val="00263CA8"/>
    <w:rsid w:val="002647E7"/>
    <w:rsid w:val="002662D4"/>
    <w:rsid w:val="0026666F"/>
    <w:rsid w:val="002726E3"/>
    <w:rsid w:val="002746A6"/>
    <w:rsid w:val="00274C7D"/>
    <w:rsid w:val="002768C2"/>
    <w:rsid w:val="00277A7A"/>
    <w:rsid w:val="002805EA"/>
    <w:rsid w:val="00280FA0"/>
    <w:rsid w:val="002818A9"/>
    <w:rsid w:val="00282E76"/>
    <w:rsid w:val="00283437"/>
    <w:rsid w:val="00283967"/>
    <w:rsid w:val="00284E8D"/>
    <w:rsid w:val="002856D3"/>
    <w:rsid w:val="002901D3"/>
    <w:rsid w:val="00290621"/>
    <w:rsid w:val="00290631"/>
    <w:rsid w:val="0029374B"/>
    <w:rsid w:val="00294213"/>
    <w:rsid w:val="00294396"/>
    <w:rsid w:val="00294EA8"/>
    <w:rsid w:val="002950C9"/>
    <w:rsid w:val="002A23D1"/>
    <w:rsid w:val="002A383D"/>
    <w:rsid w:val="002A6C0F"/>
    <w:rsid w:val="002A6C8A"/>
    <w:rsid w:val="002A7FFE"/>
    <w:rsid w:val="002B2114"/>
    <w:rsid w:val="002B3304"/>
    <w:rsid w:val="002B3362"/>
    <w:rsid w:val="002B4116"/>
    <w:rsid w:val="002B47DB"/>
    <w:rsid w:val="002B6C7E"/>
    <w:rsid w:val="002B707A"/>
    <w:rsid w:val="002B7AF7"/>
    <w:rsid w:val="002C1802"/>
    <w:rsid w:val="002C223D"/>
    <w:rsid w:val="002C283A"/>
    <w:rsid w:val="002C5D5A"/>
    <w:rsid w:val="002C60D7"/>
    <w:rsid w:val="002C7100"/>
    <w:rsid w:val="002D0A7F"/>
    <w:rsid w:val="002D1849"/>
    <w:rsid w:val="002D24A3"/>
    <w:rsid w:val="002D26EE"/>
    <w:rsid w:val="002D35A4"/>
    <w:rsid w:val="002D37D3"/>
    <w:rsid w:val="002D49D3"/>
    <w:rsid w:val="002D58F5"/>
    <w:rsid w:val="002E08A0"/>
    <w:rsid w:val="002E278B"/>
    <w:rsid w:val="002F1320"/>
    <w:rsid w:val="002F27E9"/>
    <w:rsid w:val="002F31AA"/>
    <w:rsid w:val="002F35F2"/>
    <w:rsid w:val="002F4C8A"/>
    <w:rsid w:val="002F547A"/>
    <w:rsid w:val="002F726A"/>
    <w:rsid w:val="002F7FD7"/>
    <w:rsid w:val="00303C6E"/>
    <w:rsid w:val="00303F5F"/>
    <w:rsid w:val="003056AE"/>
    <w:rsid w:val="00306F73"/>
    <w:rsid w:val="003125BD"/>
    <w:rsid w:val="00313B5A"/>
    <w:rsid w:val="003162B1"/>
    <w:rsid w:val="003240D7"/>
    <w:rsid w:val="003255F5"/>
    <w:rsid w:val="00331197"/>
    <w:rsid w:val="00333566"/>
    <w:rsid w:val="003344E0"/>
    <w:rsid w:val="00334DB2"/>
    <w:rsid w:val="00335EA4"/>
    <w:rsid w:val="00341026"/>
    <w:rsid w:val="00341F62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3C81"/>
    <w:rsid w:val="003751C6"/>
    <w:rsid w:val="00375DB2"/>
    <w:rsid w:val="00380433"/>
    <w:rsid w:val="003829DB"/>
    <w:rsid w:val="00385120"/>
    <w:rsid w:val="00385F45"/>
    <w:rsid w:val="00387535"/>
    <w:rsid w:val="00390C20"/>
    <w:rsid w:val="00391215"/>
    <w:rsid w:val="00392EE8"/>
    <w:rsid w:val="003975A6"/>
    <w:rsid w:val="003A1386"/>
    <w:rsid w:val="003A2374"/>
    <w:rsid w:val="003A3839"/>
    <w:rsid w:val="003A4331"/>
    <w:rsid w:val="003A45E3"/>
    <w:rsid w:val="003A5A92"/>
    <w:rsid w:val="003A7CE5"/>
    <w:rsid w:val="003B000F"/>
    <w:rsid w:val="003B237C"/>
    <w:rsid w:val="003B31C3"/>
    <w:rsid w:val="003B3BBE"/>
    <w:rsid w:val="003B564C"/>
    <w:rsid w:val="003C0280"/>
    <w:rsid w:val="003C03FD"/>
    <w:rsid w:val="003C33C4"/>
    <w:rsid w:val="003C364B"/>
    <w:rsid w:val="003C44B5"/>
    <w:rsid w:val="003D10A2"/>
    <w:rsid w:val="003D4F29"/>
    <w:rsid w:val="003D54F2"/>
    <w:rsid w:val="003D67EA"/>
    <w:rsid w:val="003D6F1B"/>
    <w:rsid w:val="003D71D7"/>
    <w:rsid w:val="003E1B15"/>
    <w:rsid w:val="003E24A2"/>
    <w:rsid w:val="003E25EC"/>
    <w:rsid w:val="003E2E39"/>
    <w:rsid w:val="003E3774"/>
    <w:rsid w:val="003E5085"/>
    <w:rsid w:val="003E631E"/>
    <w:rsid w:val="003E655C"/>
    <w:rsid w:val="003E7B5F"/>
    <w:rsid w:val="003F077C"/>
    <w:rsid w:val="003F110D"/>
    <w:rsid w:val="003F76EF"/>
    <w:rsid w:val="003F7E8A"/>
    <w:rsid w:val="00401031"/>
    <w:rsid w:val="00402191"/>
    <w:rsid w:val="00402B29"/>
    <w:rsid w:val="00402DD1"/>
    <w:rsid w:val="00403368"/>
    <w:rsid w:val="00403F40"/>
    <w:rsid w:val="004057F9"/>
    <w:rsid w:val="00406A61"/>
    <w:rsid w:val="00406E25"/>
    <w:rsid w:val="00407D54"/>
    <w:rsid w:val="0041200A"/>
    <w:rsid w:val="00413282"/>
    <w:rsid w:val="0041351B"/>
    <w:rsid w:val="00414B38"/>
    <w:rsid w:val="00415B64"/>
    <w:rsid w:val="00416ECB"/>
    <w:rsid w:val="00417E01"/>
    <w:rsid w:val="004205AB"/>
    <w:rsid w:val="00421442"/>
    <w:rsid w:val="0042206D"/>
    <w:rsid w:val="00423858"/>
    <w:rsid w:val="004247E8"/>
    <w:rsid w:val="004313F4"/>
    <w:rsid w:val="00431D02"/>
    <w:rsid w:val="004324B3"/>
    <w:rsid w:val="00432DBC"/>
    <w:rsid w:val="0043334D"/>
    <w:rsid w:val="00433419"/>
    <w:rsid w:val="004334D4"/>
    <w:rsid w:val="00433B7F"/>
    <w:rsid w:val="0043798B"/>
    <w:rsid w:val="00443715"/>
    <w:rsid w:val="004437E2"/>
    <w:rsid w:val="00445024"/>
    <w:rsid w:val="0044506E"/>
    <w:rsid w:val="00445C7E"/>
    <w:rsid w:val="00445D99"/>
    <w:rsid w:val="00450023"/>
    <w:rsid w:val="00451B1B"/>
    <w:rsid w:val="004520B0"/>
    <w:rsid w:val="004526E4"/>
    <w:rsid w:val="0045283A"/>
    <w:rsid w:val="004535D1"/>
    <w:rsid w:val="00454C17"/>
    <w:rsid w:val="00455005"/>
    <w:rsid w:val="00456096"/>
    <w:rsid w:val="00456244"/>
    <w:rsid w:val="00457ECD"/>
    <w:rsid w:val="00463FB1"/>
    <w:rsid w:val="0046432A"/>
    <w:rsid w:val="004645E9"/>
    <w:rsid w:val="00465065"/>
    <w:rsid w:val="004728B0"/>
    <w:rsid w:val="004733A5"/>
    <w:rsid w:val="0047363B"/>
    <w:rsid w:val="00476E91"/>
    <w:rsid w:val="00477599"/>
    <w:rsid w:val="00480CF8"/>
    <w:rsid w:val="00480DEB"/>
    <w:rsid w:val="00481601"/>
    <w:rsid w:val="0048397C"/>
    <w:rsid w:val="00487785"/>
    <w:rsid w:val="00494691"/>
    <w:rsid w:val="004975D3"/>
    <w:rsid w:val="00497E35"/>
    <w:rsid w:val="004A2266"/>
    <w:rsid w:val="004A35F0"/>
    <w:rsid w:val="004A3DAC"/>
    <w:rsid w:val="004A55FF"/>
    <w:rsid w:val="004A5C0D"/>
    <w:rsid w:val="004B0A47"/>
    <w:rsid w:val="004B3778"/>
    <w:rsid w:val="004B4F3B"/>
    <w:rsid w:val="004B533E"/>
    <w:rsid w:val="004B6FCD"/>
    <w:rsid w:val="004C0F38"/>
    <w:rsid w:val="004C0FF6"/>
    <w:rsid w:val="004C5B44"/>
    <w:rsid w:val="004D001B"/>
    <w:rsid w:val="004D0C94"/>
    <w:rsid w:val="004D0FBD"/>
    <w:rsid w:val="004D1B68"/>
    <w:rsid w:val="004D3BA0"/>
    <w:rsid w:val="004D6E3B"/>
    <w:rsid w:val="004D7A27"/>
    <w:rsid w:val="004E5031"/>
    <w:rsid w:val="004E741C"/>
    <w:rsid w:val="004F0898"/>
    <w:rsid w:val="004F2648"/>
    <w:rsid w:val="004F4195"/>
    <w:rsid w:val="004F46D5"/>
    <w:rsid w:val="004F59F5"/>
    <w:rsid w:val="004F6DC7"/>
    <w:rsid w:val="00500028"/>
    <w:rsid w:val="005023B2"/>
    <w:rsid w:val="00503131"/>
    <w:rsid w:val="00504691"/>
    <w:rsid w:val="00507ABF"/>
    <w:rsid w:val="00512117"/>
    <w:rsid w:val="0051359A"/>
    <w:rsid w:val="00513A14"/>
    <w:rsid w:val="00513C2E"/>
    <w:rsid w:val="005166EF"/>
    <w:rsid w:val="00520A05"/>
    <w:rsid w:val="00522BB1"/>
    <w:rsid w:val="00523DC1"/>
    <w:rsid w:val="00530F95"/>
    <w:rsid w:val="005329D6"/>
    <w:rsid w:val="005368BF"/>
    <w:rsid w:val="00536ED1"/>
    <w:rsid w:val="005418DB"/>
    <w:rsid w:val="00542315"/>
    <w:rsid w:val="00542533"/>
    <w:rsid w:val="00545CDE"/>
    <w:rsid w:val="0054655E"/>
    <w:rsid w:val="00547188"/>
    <w:rsid w:val="00547860"/>
    <w:rsid w:val="00551F0C"/>
    <w:rsid w:val="00553944"/>
    <w:rsid w:val="00553A35"/>
    <w:rsid w:val="00554602"/>
    <w:rsid w:val="0055688D"/>
    <w:rsid w:val="00556A17"/>
    <w:rsid w:val="005605C4"/>
    <w:rsid w:val="005635A0"/>
    <w:rsid w:val="005701E5"/>
    <w:rsid w:val="005707B5"/>
    <w:rsid w:val="0057275C"/>
    <w:rsid w:val="00572BAE"/>
    <w:rsid w:val="00572C94"/>
    <w:rsid w:val="00572DD7"/>
    <w:rsid w:val="005738C7"/>
    <w:rsid w:val="005771DE"/>
    <w:rsid w:val="0058380F"/>
    <w:rsid w:val="0058706B"/>
    <w:rsid w:val="00591900"/>
    <w:rsid w:val="00593561"/>
    <w:rsid w:val="005946E2"/>
    <w:rsid w:val="00596F8A"/>
    <w:rsid w:val="005A0C9C"/>
    <w:rsid w:val="005A2A28"/>
    <w:rsid w:val="005A3C77"/>
    <w:rsid w:val="005A536E"/>
    <w:rsid w:val="005B022F"/>
    <w:rsid w:val="005B075F"/>
    <w:rsid w:val="005B40CA"/>
    <w:rsid w:val="005B52E2"/>
    <w:rsid w:val="005B5561"/>
    <w:rsid w:val="005C30BD"/>
    <w:rsid w:val="005C3988"/>
    <w:rsid w:val="005C43E4"/>
    <w:rsid w:val="005C7C15"/>
    <w:rsid w:val="005D11CE"/>
    <w:rsid w:val="005D1D41"/>
    <w:rsid w:val="005D1E5F"/>
    <w:rsid w:val="005D57D1"/>
    <w:rsid w:val="005E1674"/>
    <w:rsid w:val="005E20E2"/>
    <w:rsid w:val="005E2858"/>
    <w:rsid w:val="005E3D4A"/>
    <w:rsid w:val="005E650C"/>
    <w:rsid w:val="005F0846"/>
    <w:rsid w:val="005F27DA"/>
    <w:rsid w:val="005F4A6D"/>
    <w:rsid w:val="005F513E"/>
    <w:rsid w:val="005F59CB"/>
    <w:rsid w:val="005F7591"/>
    <w:rsid w:val="00600ABF"/>
    <w:rsid w:val="0060383B"/>
    <w:rsid w:val="00604146"/>
    <w:rsid w:val="00604EDA"/>
    <w:rsid w:val="0060579B"/>
    <w:rsid w:val="00605FC2"/>
    <w:rsid w:val="006104CA"/>
    <w:rsid w:val="0061228D"/>
    <w:rsid w:val="00612963"/>
    <w:rsid w:val="006129BA"/>
    <w:rsid w:val="0061394F"/>
    <w:rsid w:val="006142B1"/>
    <w:rsid w:val="006162D1"/>
    <w:rsid w:val="006176ED"/>
    <w:rsid w:val="00620467"/>
    <w:rsid w:val="006211CE"/>
    <w:rsid w:val="0062465A"/>
    <w:rsid w:val="00626E02"/>
    <w:rsid w:val="00626EDF"/>
    <w:rsid w:val="00627D59"/>
    <w:rsid w:val="0063037E"/>
    <w:rsid w:val="00630BAD"/>
    <w:rsid w:val="00633BC2"/>
    <w:rsid w:val="006351ED"/>
    <w:rsid w:val="00637749"/>
    <w:rsid w:val="00637F6C"/>
    <w:rsid w:val="00637FE7"/>
    <w:rsid w:val="006407CE"/>
    <w:rsid w:val="00641E87"/>
    <w:rsid w:val="00642FB5"/>
    <w:rsid w:val="00643A32"/>
    <w:rsid w:val="006448E3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749C"/>
    <w:rsid w:val="006807F8"/>
    <w:rsid w:val="00681AD0"/>
    <w:rsid w:val="00681C65"/>
    <w:rsid w:val="00683513"/>
    <w:rsid w:val="00683D74"/>
    <w:rsid w:val="00685D91"/>
    <w:rsid w:val="00686DCF"/>
    <w:rsid w:val="006906D7"/>
    <w:rsid w:val="00691113"/>
    <w:rsid w:val="006953CF"/>
    <w:rsid w:val="0069753A"/>
    <w:rsid w:val="006A034C"/>
    <w:rsid w:val="006A0532"/>
    <w:rsid w:val="006A6125"/>
    <w:rsid w:val="006A65E3"/>
    <w:rsid w:val="006A74EA"/>
    <w:rsid w:val="006B0270"/>
    <w:rsid w:val="006B03F9"/>
    <w:rsid w:val="006B1802"/>
    <w:rsid w:val="006B1853"/>
    <w:rsid w:val="006B1BE4"/>
    <w:rsid w:val="006C2AE8"/>
    <w:rsid w:val="006C6305"/>
    <w:rsid w:val="006C6CF3"/>
    <w:rsid w:val="006C77E8"/>
    <w:rsid w:val="006D2291"/>
    <w:rsid w:val="006D2D42"/>
    <w:rsid w:val="006D53FD"/>
    <w:rsid w:val="006D639B"/>
    <w:rsid w:val="006E456E"/>
    <w:rsid w:val="006F3FDD"/>
    <w:rsid w:val="006F4FB1"/>
    <w:rsid w:val="006F5E6D"/>
    <w:rsid w:val="006F7573"/>
    <w:rsid w:val="007004D1"/>
    <w:rsid w:val="00700B7C"/>
    <w:rsid w:val="00702A55"/>
    <w:rsid w:val="0070707C"/>
    <w:rsid w:val="00715570"/>
    <w:rsid w:val="00715671"/>
    <w:rsid w:val="00716055"/>
    <w:rsid w:val="007203F6"/>
    <w:rsid w:val="0072343C"/>
    <w:rsid w:val="007249F9"/>
    <w:rsid w:val="00725F57"/>
    <w:rsid w:val="00726C5F"/>
    <w:rsid w:val="00726E6B"/>
    <w:rsid w:val="007271D2"/>
    <w:rsid w:val="00731F0A"/>
    <w:rsid w:val="0073311E"/>
    <w:rsid w:val="00733A30"/>
    <w:rsid w:val="00733F56"/>
    <w:rsid w:val="0073479A"/>
    <w:rsid w:val="007364EA"/>
    <w:rsid w:val="00736BC1"/>
    <w:rsid w:val="007427F5"/>
    <w:rsid w:val="007441CF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595"/>
    <w:rsid w:val="00755CE7"/>
    <w:rsid w:val="007573E9"/>
    <w:rsid w:val="00757AD0"/>
    <w:rsid w:val="007602DD"/>
    <w:rsid w:val="00763091"/>
    <w:rsid w:val="00764722"/>
    <w:rsid w:val="00764825"/>
    <w:rsid w:val="00764ACC"/>
    <w:rsid w:val="00765F54"/>
    <w:rsid w:val="00767FA6"/>
    <w:rsid w:val="00770F33"/>
    <w:rsid w:val="0077141E"/>
    <w:rsid w:val="007721AC"/>
    <w:rsid w:val="007728FD"/>
    <w:rsid w:val="0077411D"/>
    <w:rsid w:val="00774453"/>
    <w:rsid w:val="00776952"/>
    <w:rsid w:val="007770EE"/>
    <w:rsid w:val="007773AD"/>
    <w:rsid w:val="00777614"/>
    <w:rsid w:val="00781BBD"/>
    <w:rsid w:val="0078302A"/>
    <w:rsid w:val="00783CA2"/>
    <w:rsid w:val="007862A5"/>
    <w:rsid w:val="00787395"/>
    <w:rsid w:val="00791CA9"/>
    <w:rsid w:val="007927D3"/>
    <w:rsid w:val="00795748"/>
    <w:rsid w:val="00796562"/>
    <w:rsid w:val="007A3761"/>
    <w:rsid w:val="007A4390"/>
    <w:rsid w:val="007A4A8B"/>
    <w:rsid w:val="007A573C"/>
    <w:rsid w:val="007A710E"/>
    <w:rsid w:val="007A72F2"/>
    <w:rsid w:val="007A7CB1"/>
    <w:rsid w:val="007B0D00"/>
    <w:rsid w:val="007B2FCC"/>
    <w:rsid w:val="007B38C2"/>
    <w:rsid w:val="007B42F1"/>
    <w:rsid w:val="007B4C59"/>
    <w:rsid w:val="007B5486"/>
    <w:rsid w:val="007B5E7D"/>
    <w:rsid w:val="007B6000"/>
    <w:rsid w:val="007B708B"/>
    <w:rsid w:val="007C0EE7"/>
    <w:rsid w:val="007C34D3"/>
    <w:rsid w:val="007C7360"/>
    <w:rsid w:val="007D2EF6"/>
    <w:rsid w:val="007D503D"/>
    <w:rsid w:val="007E1497"/>
    <w:rsid w:val="007E39FE"/>
    <w:rsid w:val="007E5C90"/>
    <w:rsid w:val="007E5D9E"/>
    <w:rsid w:val="007E6C86"/>
    <w:rsid w:val="007E7F3D"/>
    <w:rsid w:val="007F0A1D"/>
    <w:rsid w:val="007F343F"/>
    <w:rsid w:val="007F40D3"/>
    <w:rsid w:val="007F4816"/>
    <w:rsid w:val="00800980"/>
    <w:rsid w:val="00800FD6"/>
    <w:rsid w:val="008019ED"/>
    <w:rsid w:val="00802296"/>
    <w:rsid w:val="00804BA1"/>
    <w:rsid w:val="00806B03"/>
    <w:rsid w:val="00811AB1"/>
    <w:rsid w:val="00812D11"/>
    <w:rsid w:val="00813105"/>
    <w:rsid w:val="00815AED"/>
    <w:rsid w:val="00816340"/>
    <w:rsid w:val="00817045"/>
    <w:rsid w:val="00817B25"/>
    <w:rsid w:val="00820F1C"/>
    <w:rsid w:val="008216D9"/>
    <w:rsid w:val="00822184"/>
    <w:rsid w:val="00825B86"/>
    <w:rsid w:val="008273CF"/>
    <w:rsid w:val="0082770A"/>
    <w:rsid w:val="008302FA"/>
    <w:rsid w:val="0083047B"/>
    <w:rsid w:val="00832315"/>
    <w:rsid w:val="0083233C"/>
    <w:rsid w:val="00832A15"/>
    <w:rsid w:val="008337BB"/>
    <w:rsid w:val="00834335"/>
    <w:rsid w:val="00834C7B"/>
    <w:rsid w:val="00836486"/>
    <w:rsid w:val="00836563"/>
    <w:rsid w:val="00837076"/>
    <w:rsid w:val="008379C4"/>
    <w:rsid w:val="008455EF"/>
    <w:rsid w:val="008478DA"/>
    <w:rsid w:val="00852C31"/>
    <w:rsid w:val="00853225"/>
    <w:rsid w:val="008557BE"/>
    <w:rsid w:val="00860A24"/>
    <w:rsid w:val="00861AB8"/>
    <w:rsid w:val="0086222A"/>
    <w:rsid w:val="008706AC"/>
    <w:rsid w:val="00871FBF"/>
    <w:rsid w:val="008730E0"/>
    <w:rsid w:val="00876D9C"/>
    <w:rsid w:val="0088118B"/>
    <w:rsid w:val="008837A2"/>
    <w:rsid w:val="008849CD"/>
    <w:rsid w:val="00886FA8"/>
    <w:rsid w:val="00890695"/>
    <w:rsid w:val="00890F69"/>
    <w:rsid w:val="00892123"/>
    <w:rsid w:val="0089314C"/>
    <w:rsid w:val="0089348B"/>
    <w:rsid w:val="008940BE"/>
    <w:rsid w:val="00894180"/>
    <w:rsid w:val="00896D5B"/>
    <w:rsid w:val="00897B71"/>
    <w:rsid w:val="008A26D0"/>
    <w:rsid w:val="008A273C"/>
    <w:rsid w:val="008A32E6"/>
    <w:rsid w:val="008A35C8"/>
    <w:rsid w:val="008A37CA"/>
    <w:rsid w:val="008A522B"/>
    <w:rsid w:val="008A5934"/>
    <w:rsid w:val="008A5B81"/>
    <w:rsid w:val="008A6CAA"/>
    <w:rsid w:val="008B1E76"/>
    <w:rsid w:val="008B2186"/>
    <w:rsid w:val="008B7F2D"/>
    <w:rsid w:val="008C1447"/>
    <w:rsid w:val="008C2B2F"/>
    <w:rsid w:val="008C6B19"/>
    <w:rsid w:val="008D2198"/>
    <w:rsid w:val="008D3276"/>
    <w:rsid w:val="008D399C"/>
    <w:rsid w:val="008D4C77"/>
    <w:rsid w:val="008D5C7D"/>
    <w:rsid w:val="008D6537"/>
    <w:rsid w:val="008E0A06"/>
    <w:rsid w:val="008E1BE3"/>
    <w:rsid w:val="008E2457"/>
    <w:rsid w:val="008E320D"/>
    <w:rsid w:val="008E3F7D"/>
    <w:rsid w:val="008E40D6"/>
    <w:rsid w:val="008E63EE"/>
    <w:rsid w:val="008E6902"/>
    <w:rsid w:val="008E6959"/>
    <w:rsid w:val="008E7AA3"/>
    <w:rsid w:val="008F3008"/>
    <w:rsid w:val="008F46F4"/>
    <w:rsid w:val="008F6ECE"/>
    <w:rsid w:val="008F7699"/>
    <w:rsid w:val="008F7860"/>
    <w:rsid w:val="00900EAB"/>
    <w:rsid w:val="0090126D"/>
    <w:rsid w:val="00902846"/>
    <w:rsid w:val="0090388E"/>
    <w:rsid w:val="00906F29"/>
    <w:rsid w:val="00911F19"/>
    <w:rsid w:val="00913CE8"/>
    <w:rsid w:val="00913D28"/>
    <w:rsid w:val="00914749"/>
    <w:rsid w:val="009150CF"/>
    <w:rsid w:val="00915146"/>
    <w:rsid w:val="00920847"/>
    <w:rsid w:val="0093255E"/>
    <w:rsid w:val="00932E6F"/>
    <w:rsid w:val="009347CC"/>
    <w:rsid w:val="00937090"/>
    <w:rsid w:val="009406DE"/>
    <w:rsid w:val="00940A7B"/>
    <w:rsid w:val="00941428"/>
    <w:rsid w:val="009434F7"/>
    <w:rsid w:val="00945DFC"/>
    <w:rsid w:val="009471A2"/>
    <w:rsid w:val="0095204F"/>
    <w:rsid w:val="00952F3F"/>
    <w:rsid w:val="00954AC6"/>
    <w:rsid w:val="009567EE"/>
    <w:rsid w:val="00957871"/>
    <w:rsid w:val="00960325"/>
    <w:rsid w:val="00962A14"/>
    <w:rsid w:val="00970235"/>
    <w:rsid w:val="009745F2"/>
    <w:rsid w:val="00975A66"/>
    <w:rsid w:val="00975FD3"/>
    <w:rsid w:val="00976727"/>
    <w:rsid w:val="009767E8"/>
    <w:rsid w:val="0097708C"/>
    <w:rsid w:val="0098097C"/>
    <w:rsid w:val="0098138F"/>
    <w:rsid w:val="00983D12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57EB"/>
    <w:rsid w:val="009A6353"/>
    <w:rsid w:val="009B11D8"/>
    <w:rsid w:val="009B19EB"/>
    <w:rsid w:val="009B1E15"/>
    <w:rsid w:val="009B3032"/>
    <w:rsid w:val="009B63DC"/>
    <w:rsid w:val="009B63E6"/>
    <w:rsid w:val="009B7090"/>
    <w:rsid w:val="009C2943"/>
    <w:rsid w:val="009C2FCE"/>
    <w:rsid w:val="009C4AAA"/>
    <w:rsid w:val="009C78AA"/>
    <w:rsid w:val="009C7E3F"/>
    <w:rsid w:val="009D1FE1"/>
    <w:rsid w:val="009D274C"/>
    <w:rsid w:val="009D6A4A"/>
    <w:rsid w:val="009E1D8F"/>
    <w:rsid w:val="009E2A71"/>
    <w:rsid w:val="009E5418"/>
    <w:rsid w:val="009E58BD"/>
    <w:rsid w:val="009F1971"/>
    <w:rsid w:val="009F262C"/>
    <w:rsid w:val="009F31E7"/>
    <w:rsid w:val="009F6434"/>
    <w:rsid w:val="009F65FB"/>
    <w:rsid w:val="00A02121"/>
    <w:rsid w:val="00A02673"/>
    <w:rsid w:val="00A02B7B"/>
    <w:rsid w:val="00A0352A"/>
    <w:rsid w:val="00A06A0E"/>
    <w:rsid w:val="00A07A93"/>
    <w:rsid w:val="00A07E7C"/>
    <w:rsid w:val="00A124A6"/>
    <w:rsid w:val="00A1280D"/>
    <w:rsid w:val="00A220E6"/>
    <w:rsid w:val="00A23A78"/>
    <w:rsid w:val="00A24ABA"/>
    <w:rsid w:val="00A27F08"/>
    <w:rsid w:val="00A33152"/>
    <w:rsid w:val="00A35473"/>
    <w:rsid w:val="00A36B53"/>
    <w:rsid w:val="00A36F4E"/>
    <w:rsid w:val="00A37CA2"/>
    <w:rsid w:val="00A4033F"/>
    <w:rsid w:val="00A403EA"/>
    <w:rsid w:val="00A4187F"/>
    <w:rsid w:val="00A43908"/>
    <w:rsid w:val="00A43DAA"/>
    <w:rsid w:val="00A449AC"/>
    <w:rsid w:val="00A458D5"/>
    <w:rsid w:val="00A45C05"/>
    <w:rsid w:val="00A47653"/>
    <w:rsid w:val="00A47D1F"/>
    <w:rsid w:val="00A51266"/>
    <w:rsid w:val="00A5151F"/>
    <w:rsid w:val="00A55029"/>
    <w:rsid w:val="00A564D8"/>
    <w:rsid w:val="00A578D5"/>
    <w:rsid w:val="00A57A98"/>
    <w:rsid w:val="00A57F0E"/>
    <w:rsid w:val="00A614B7"/>
    <w:rsid w:val="00A61A39"/>
    <w:rsid w:val="00A61EF3"/>
    <w:rsid w:val="00A62021"/>
    <w:rsid w:val="00A63093"/>
    <w:rsid w:val="00A75BCF"/>
    <w:rsid w:val="00A76FD9"/>
    <w:rsid w:val="00A825A4"/>
    <w:rsid w:val="00A912A8"/>
    <w:rsid w:val="00A9154C"/>
    <w:rsid w:val="00A91D9E"/>
    <w:rsid w:val="00A95410"/>
    <w:rsid w:val="00AA7A1B"/>
    <w:rsid w:val="00AB2B46"/>
    <w:rsid w:val="00AB4208"/>
    <w:rsid w:val="00AB4280"/>
    <w:rsid w:val="00AC0946"/>
    <w:rsid w:val="00AC0E19"/>
    <w:rsid w:val="00AC162B"/>
    <w:rsid w:val="00AC174F"/>
    <w:rsid w:val="00AC18D8"/>
    <w:rsid w:val="00AC22C5"/>
    <w:rsid w:val="00AC3C6C"/>
    <w:rsid w:val="00AC4BC8"/>
    <w:rsid w:val="00AC4F3F"/>
    <w:rsid w:val="00AC5A9F"/>
    <w:rsid w:val="00AC5FA9"/>
    <w:rsid w:val="00AD1683"/>
    <w:rsid w:val="00AD38B7"/>
    <w:rsid w:val="00AD438D"/>
    <w:rsid w:val="00AD4A25"/>
    <w:rsid w:val="00AD509A"/>
    <w:rsid w:val="00AD53A9"/>
    <w:rsid w:val="00AD5726"/>
    <w:rsid w:val="00AD60EA"/>
    <w:rsid w:val="00AD63E1"/>
    <w:rsid w:val="00AD6942"/>
    <w:rsid w:val="00AE02F5"/>
    <w:rsid w:val="00AE0312"/>
    <w:rsid w:val="00AE49E6"/>
    <w:rsid w:val="00AE7C14"/>
    <w:rsid w:val="00AF1A40"/>
    <w:rsid w:val="00AF2374"/>
    <w:rsid w:val="00AF3728"/>
    <w:rsid w:val="00AF4043"/>
    <w:rsid w:val="00AF742A"/>
    <w:rsid w:val="00AF7BAE"/>
    <w:rsid w:val="00B01333"/>
    <w:rsid w:val="00B01446"/>
    <w:rsid w:val="00B0144C"/>
    <w:rsid w:val="00B06753"/>
    <w:rsid w:val="00B1229E"/>
    <w:rsid w:val="00B16D51"/>
    <w:rsid w:val="00B2009E"/>
    <w:rsid w:val="00B20DFC"/>
    <w:rsid w:val="00B22B08"/>
    <w:rsid w:val="00B22BC5"/>
    <w:rsid w:val="00B2465F"/>
    <w:rsid w:val="00B26449"/>
    <w:rsid w:val="00B26E21"/>
    <w:rsid w:val="00B27AE5"/>
    <w:rsid w:val="00B27D9F"/>
    <w:rsid w:val="00B310E0"/>
    <w:rsid w:val="00B33850"/>
    <w:rsid w:val="00B35779"/>
    <w:rsid w:val="00B36A68"/>
    <w:rsid w:val="00B3765A"/>
    <w:rsid w:val="00B4173E"/>
    <w:rsid w:val="00B445AA"/>
    <w:rsid w:val="00B453E4"/>
    <w:rsid w:val="00B477E1"/>
    <w:rsid w:val="00B51255"/>
    <w:rsid w:val="00B546FC"/>
    <w:rsid w:val="00B547CA"/>
    <w:rsid w:val="00B557DD"/>
    <w:rsid w:val="00B5669A"/>
    <w:rsid w:val="00B6180D"/>
    <w:rsid w:val="00B6527D"/>
    <w:rsid w:val="00B652CE"/>
    <w:rsid w:val="00B6705F"/>
    <w:rsid w:val="00B67459"/>
    <w:rsid w:val="00B67982"/>
    <w:rsid w:val="00B67A74"/>
    <w:rsid w:val="00B7080C"/>
    <w:rsid w:val="00B72DA3"/>
    <w:rsid w:val="00B72E5C"/>
    <w:rsid w:val="00B742D4"/>
    <w:rsid w:val="00B74DD1"/>
    <w:rsid w:val="00B76987"/>
    <w:rsid w:val="00B8029F"/>
    <w:rsid w:val="00B81E03"/>
    <w:rsid w:val="00B81E34"/>
    <w:rsid w:val="00B82C1B"/>
    <w:rsid w:val="00B91ECC"/>
    <w:rsid w:val="00B92A58"/>
    <w:rsid w:val="00B943CC"/>
    <w:rsid w:val="00B965E6"/>
    <w:rsid w:val="00BA314B"/>
    <w:rsid w:val="00BA522F"/>
    <w:rsid w:val="00BA748F"/>
    <w:rsid w:val="00BA7B2A"/>
    <w:rsid w:val="00BB007B"/>
    <w:rsid w:val="00BB0A01"/>
    <w:rsid w:val="00BB212B"/>
    <w:rsid w:val="00BB3DDC"/>
    <w:rsid w:val="00BB539E"/>
    <w:rsid w:val="00BB5660"/>
    <w:rsid w:val="00BB581C"/>
    <w:rsid w:val="00BB75FD"/>
    <w:rsid w:val="00BB7C4B"/>
    <w:rsid w:val="00BC3C49"/>
    <w:rsid w:val="00BD02C2"/>
    <w:rsid w:val="00BD03D4"/>
    <w:rsid w:val="00BD0980"/>
    <w:rsid w:val="00BD17A0"/>
    <w:rsid w:val="00BD282F"/>
    <w:rsid w:val="00BD3B58"/>
    <w:rsid w:val="00BE43D6"/>
    <w:rsid w:val="00BF17CF"/>
    <w:rsid w:val="00BF27B4"/>
    <w:rsid w:val="00BF27FD"/>
    <w:rsid w:val="00BF4D93"/>
    <w:rsid w:val="00BF51C0"/>
    <w:rsid w:val="00BF6F9E"/>
    <w:rsid w:val="00C01C8D"/>
    <w:rsid w:val="00C01CD0"/>
    <w:rsid w:val="00C020D7"/>
    <w:rsid w:val="00C043C7"/>
    <w:rsid w:val="00C04554"/>
    <w:rsid w:val="00C065E4"/>
    <w:rsid w:val="00C071AF"/>
    <w:rsid w:val="00C10972"/>
    <w:rsid w:val="00C119A6"/>
    <w:rsid w:val="00C145FC"/>
    <w:rsid w:val="00C14D88"/>
    <w:rsid w:val="00C1613C"/>
    <w:rsid w:val="00C16AAB"/>
    <w:rsid w:val="00C210F6"/>
    <w:rsid w:val="00C212B2"/>
    <w:rsid w:val="00C21E66"/>
    <w:rsid w:val="00C2245F"/>
    <w:rsid w:val="00C24DBE"/>
    <w:rsid w:val="00C27ADE"/>
    <w:rsid w:val="00C31233"/>
    <w:rsid w:val="00C31471"/>
    <w:rsid w:val="00C31698"/>
    <w:rsid w:val="00C3236B"/>
    <w:rsid w:val="00C33102"/>
    <w:rsid w:val="00C3513A"/>
    <w:rsid w:val="00C36315"/>
    <w:rsid w:val="00C4210D"/>
    <w:rsid w:val="00C44C4F"/>
    <w:rsid w:val="00C51DD8"/>
    <w:rsid w:val="00C52BB0"/>
    <w:rsid w:val="00C57B93"/>
    <w:rsid w:val="00C600AE"/>
    <w:rsid w:val="00C62849"/>
    <w:rsid w:val="00C650DD"/>
    <w:rsid w:val="00C67931"/>
    <w:rsid w:val="00C716E2"/>
    <w:rsid w:val="00C719FD"/>
    <w:rsid w:val="00C726CD"/>
    <w:rsid w:val="00C72756"/>
    <w:rsid w:val="00C72E8C"/>
    <w:rsid w:val="00C75019"/>
    <w:rsid w:val="00C80B28"/>
    <w:rsid w:val="00C81755"/>
    <w:rsid w:val="00C84497"/>
    <w:rsid w:val="00C84527"/>
    <w:rsid w:val="00C90B9D"/>
    <w:rsid w:val="00C93050"/>
    <w:rsid w:val="00C9448A"/>
    <w:rsid w:val="00C944F8"/>
    <w:rsid w:val="00C95630"/>
    <w:rsid w:val="00C97D24"/>
    <w:rsid w:val="00CA07F8"/>
    <w:rsid w:val="00CA14F5"/>
    <w:rsid w:val="00CA2E31"/>
    <w:rsid w:val="00CA47DF"/>
    <w:rsid w:val="00CA78D2"/>
    <w:rsid w:val="00CA7E00"/>
    <w:rsid w:val="00CB082D"/>
    <w:rsid w:val="00CB55DC"/>
    <w:rsid w:val="00CB5916"/>
    <w:rsid w:val="00CB6D3A"/>
    <w:rsid w:val="00CC1B53"/>
    <w:rsid w:val="00CC4975"/>
    <w:rsid w:val="00CC51AA"/>
    <w:rsid w:val="00CC54AE"/>
    <w:rsid w:val="00CC7094"/>
    <w:rsid w:val="00CC7EBF"/>
    <w:rsid w:val="00CD1646"/>
    <w:rsid w:val="00CD288C"/>
    <w:rsid w:val="00CD3383"/>
    <w:rsid w:val="00CD3A37"/>
    <w:rsid w:val="00CE3D9F"/>
    <w:rsid w:val="00CE45FC"/>
    <w:rsid w:val="00CE4738"/>
    <w:rsid w:val="00CE59E4"/>
    <w:rsid w:val="00CE73CB"/>
    <w:rsid w:val="00CF4E20"/>
    <w:rsid w:val="00CF5A8E"/>
    <w:rsid w:val="00CF5E09"/>
    <w:rsid w:val="00CF692D"/>
    <w:rsid w:val="00CF6C99"/>
    <w:rsid w:val="00CF7598"/>
    <w:rsid w:val="00CF7CE8"/>
    <w:rsid w:val="00D020A8"/>
    <w:rsid w:val="00D020C6"/>
    <w:rsid w:val="00D02381"/>
    <w:rsid w:val="00D024BA"/>
    <w:rsid w:val="00D033AB"/>
    <w:rsid w:val="00D060A1"/>
    <w:rsid w:val="00D10ADB"/>
    <w:rsid w:val="00D13A38"/>
    <w:rsid w:val="00D13D71"/>
    <w:rsid w:val="00D1454A"/>
    <w:rsid w:val="00D146BD"/>
    <w:rsid w:val="00D16302"/>
    <w:rsid w:val="00D21A99"/>
    <w:rsid w:val="00D22ACD"/>
    <w:rsid w:val="00D2586A"/>
    <w:rsid w:val="00D2650D"/>
    <w:rsid w:val="00D27F42"/>
    <w:rsid w:val="00D32970"/>
    <w:rsid w:val="00D339CD"/>
    <w:rsid w:val="00D3455D"/>
    <w:rsid w:val="00D35EB0"/>
    <w:rsid w:val="00D37718"/>
    <w:rsid w:val="00D50F35"/>
    <w:rsid w:val="00D515BD"/>
    <w:rsid w:val="00D52B5F"/>
    <w:rsid w:val="00D55505"/>
    <w:rsid w:val="00D61912"/>
    <w:rsid w:val="00D62CCD"/>
    <w:rsid w:val="00D638D3"/>
    <w:rsid w:val="00D63AD7"/>
    <w:rsid w:val="00D64260"/>
    <w:rsid w:val="00D652C8"/>
    <w:rsid w:val="00D6543B"/>
    <w:rsid w:val="00D73FD1"/>
    <w:rsid w:val="00D80F2D"/>
    <w:rsid w:val="00D81E92"/>
    <w:rsid w:val="00D83867"/>
    <w:rsid w:val="00D857D7"/>
    <w:rsid w:val="00D85BAE"/>
    <w:rsid w:val="00D863F7"/>
    <w:rsid w:val="00D86447"/>
    <w:rsid w:val="00D86B2E"/>
    <w:rsid w:val="00D87970"/>
    <w:rsid w:val="00D8798E"/>
    <w:rsid w:val="00D94E64"/>
    <w:rsid w:val="00D96482"/>
    <w:rsid w:val="00DA07E6"/>
    <w:rsid w:val="00DA1DE6"/>
    <w:rsid w:val="00DA288F"/>
    <w:rsid w:val="00DA4311"/>
    <w:rsid w:val="00DA527A"/>
    <w:rsid w:val="00DA5435"/>
    <w:rsid w:val="00DB0891"/>
    <w:rsid w:val="00DB4B90"/>
    <w:rsid w:val="00DC000D"/>
    <w:rsid w:val="00DC008F"/>
    <w:rsid w:val="00DC0E1E"/>
    <w:rsid w:val="00DC0E47"/>
    <w:rsid w:val="00DC2B7A"/>
    <w:rsid w:val="00DC3EA9"/>
    <w:rsid w:val="00DC5736"/>
    <w:rsid w:val="00DC58D4"/>
    <w:rsid w:val="00DC7BEC"/>
    <w:rsid w:val="00DD0C36"/>
    <w:rsid w:val="00DD10BF"/>
    <w:rsid w:val="00DD1724"/>
    <w:rsid w:val="00DD2813"/>
    <w:rsid w:val="00DD3556"/>
    <w:rsid w:val="00DD3C22"/>
    <w:rsid w:val="00DD54C7"/>
    <w:rsid w:val="00DD7142"/>
    <w:rsid w:val="00DE2AF4"/>
    <w:rsid w:val="00DE3378"/>
    <w:rsid w:val="00DE4AB4"/>
    <w:rsid w:val="00DE4B5D"/>
    <w:rsid w:val="00DF1902"/>
    <w:rsid w:val="00DF3CBA"/>
    <w:rsid w:val="00DF4759"/>
    <w:rsid w:val="00DF6244"/>
    <w:rsid w:val="00E029C1"/>
    <w:rsid w:val="00E03B5B"/>
    <w:rsid w:val="00E0516E"/>
    <w:rsid w:val="00E058C0"/>
    <w:rsid w:val="00E05B21"/>
    <w:rsid w:val="00E11592"/>
    <w:rsid w:val="00E13C02"/>
    <w:rsid w:val="00E162A2"/>
    <w:rsid w:val="00E16806"/>
    <w:rsid w:val="00E16965"/>
    <w:rsid w:val="00E21E87"/>
    <w:rsid w:val="00E23199"/>
    <w:rsid w:val="00E244D1"/>
    <w:rsid w:val="00E2744D"/>
    <w:rsid w:val="00E31538"/>
    <w:rsid w:val="00E31978"/>
    <w:rsid w:val="00E32ECF"/>
    <w:rsid w:val="00E33893"/>
    <w:rsid w:val="00E365DD"/>
    <w:rsid w:val="00E36724"/>
    <w:rsid w:val="00E37744"/>
    <w:rsid w:val="00E37B3A"/>
    <w:rsid w:val="00E4033F"/>
    <w:rsid w:val="00E410EE"/>
    <w:rsid w:val="00E42054"/>
    <w:rsid w:val="00E4256F"/>
    <w:rsid w:val="00E42616"/>
    <w:rsid w:val="00E42EB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4E2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3351"/>
    <w:rsid w:val="00E847C9"/>
    <w:rsid w:val="00E85FDF"/>
    <w:rsid w:val="00E86E82"/>
    <w:rsid w:val="00E87B78"/>
    <w:rsid w:val="00E91290"/>
    <w:rsid w:val="00E94C8D"/>
    <w:rsid w:val="00E95A41"/>
    <w:rsid w:val="00EA056F"/>
    <w:rsid w:val="00EA2746"/>
    <w:rsid w:val="00EA6E56"/>
    <w:rsid w:val="00EA72EF"/>
    <w:rsid w:val="00EA7965"/>
    <w:rsid w:val="00EB1BC3"/>
    <w:rsid w:val="00EB2D5A"/>
    <w:rsid w:val="00EB4E0F"/>
    <w:rsid w:val="00EB6759"/>
    <w:rsid w:val="00EB76F0"/>
    <w:rsid w:val="00EC0CDC"/>
    <w:rsid w:val="00EC1CDA"/>
    <w:rsid w:val="00EC2655"/>
    <w:rsid w:val="00EC5023"/>
    <w:rsid w:val="00EC53A9"/>
    <w:rsid w:val="00EC6C99"/>
    <w:rsid w:val="00EC7248"/>
    <w:rsid w:val="00EC763C"/>
    <w:rsid w:val="00EC7C21"/>
    <w:rsid w:val="00ED01A2"/>
    <w:rsid w:val="00ED32F8"/>
    <w:rsid w:val="00ED5D90"/>
    <w:rsid w:val="00EE40F0"/>
    <w:rsid w:val="00EE4D15"/>
    <w:rsid w:val="00EE4EC1"/>
    <w:rsid w:val="00EE5A61"/>
    <w:rsid w:val="00EF0687"/>
    <w:rsid w:val="00EF40EC"/>
    <w:rsid w:val="00EF47CC"/>
    <w:rsid w:val="00EF78A5"/>
    <w:rsid w:val="00F01810"/>
    <w:rsid w:val="00F02068"/>
    <w:rsid w:val="00F04C18"/>
    <w:rsid w:val="00F0536D"/>
    <w:rsid w:val="00F05F37"/>
    <w:rsid w:val="00F07124"/>
    <w:rsid w:val="00F07F0B"/>
    <w:rsid w:val="00F10160"/>
    <w:rsid w:val="00F11D57"/>
    <w:rsid w:val="00F13AF7"/>
    <w:rsid w:val="00F14421"/>
    <w:rsid w:val="00F14FBC"/>
    <w:rsid w:val="00F1649B"/>
    <w:rsid w:val="00F16713"/>
    <w:rsid w:val="00F174AF"/>
    <w:rsid w:val="00F203F4"/>
    <w:rsid w:val="00F20A1D"/>
    <w:rsid w:val="00F25D3C"/>
    <w:rsid w:val="00F31198"/>
    <w:rsid w:val="00F34537"/>
    <w:rsid w:val="00F349A3"/>
    <w:rsid w:val="00F362D4"/>
    <w:rsid w:val="00F36759"/>
    <w:rsid w:val="00F40380"/>
    <w:rsid w:val="00F4132E"/>
    <w:rsid w:val="00F42438"/>
    <w:rsid w:val="00F44BFD"/>
    <w:rsid w:val="00F45294"/>
    <w:rsid w:val="00F476E9"/>
    <w:rsid w:val="00F50236"/>
    <w:rsid w:val="00F50BBD"/>
    <w:rsid w:val="00F50DA9"/>
    <w:rsid w:val="00F5308D"/>
    <w:rsid w:val="00F535C9"/>
    <w:rsid w:val="00F541D7"/>
    <w:rsid w:val="00F556A6"/>
    <w:rsid w:val="00F579AD"/>
    <w:rsid w:val="00F63761"/>
    <w:rsid w:val="00F63DB6"/>
    <w:rsid w:val="00F64711"/>
    <w:rsid w:val="00F657C9"/>
    <w:rsid w:val="00F6595E"/>
    <w:rsid w:val="00F74B00"/>
    <w:rsid w:val="00F75306"/>
    <w:rsid w:val="00F7538F"/>
    <w:rsid w:val="00F75877"/>
    <w:rsid w:val="00F75EF4"/>
    <w:rsid w:val="00F805AF"/>
    <w:rsid w:val="00F81119"/>
    <w:rsid w:val="00F814C5"/>
    <w:rsid w:val="00F820DC"/>
    <w:rsid w:val="00F82BCA"/>
    <w:rsid w:val="00F82FC1"/>
    <w:rsid w:val="00F8358F"/>
    <w:rsid w:val="00F84876"/>
    <w:rsid w:val="00F84B55"/>
    <w:rsid w:val="00F8521F"/>
    <w:rsid w:val="00F9009A"/>
    <w:rsid w:val="00F90652"/>
    <w:rsid w:val="00F92A55"/>
    <w:rsid w:val="00F940E3"/>
    <w:rsid w:val="00F943C9"/>
    <w:rsid w:val="00F9660B"/>
    <w:rsid w:val="00F96761"/>
    <w:rsid w:val="00F968D0"/>
    <w:rsid w:val="00F96AE6"/>
    <w:rsid w:val="00FA13FC"/>
    <w:rsid w:val="00FA2703"/>
    <w:rsid w:val="00FA2B03"/>
    <w:rsid w:val="00FA4CC6"/>
    <w:rsid w:val="00FB1771"/>
    <w:rsid w:val="00FB1992"/>
    <w:rsid w:val="00FB2374"/>
    <w:rsid w:val="00FB261D"/>
    <w:rsid w:val="00FB2FB2"/>
    <w:rsid w:val="00FB307B"/>
    <w:rsid w:val="00FB594C"/>
    <w:rsid w:val="00FB7EAE"/>
    <w:rsid w:val="00FC17CB"/>
    <w:rsid w:val="00FC2B7C"/>
    <w:rsid w:val="00FC3352"/>
    <w:rsid w:val="00FC3BD2"/>
    <w:rsid w:val="00FC5023"/>
    <w:rsid w:val="00FC6783"/>
    <w:rsid w:val="00FC6E35"/>
    <w:rsid w:val="00FC7DB3"/>
    <w:rsid w:val="00FD28C0"/>
    <w:rsid w:val="00FD2EC8"/>
    <w:rsid w:val="00FD403A"/>
    <w:rsid w:val="00FD4B1A"/>
    <w:rsid w:val="00FD6501"/>
    <w:rsid w:val="00FD69E5"/>
    <w:rsid w:val="00FE11B2"/>
    <w:rsid w:val="00FE1CCA"/>
    <w:rsid w:val="00FE4D1A"/>
    <w:rsid w:val="00FE4EF8"/>
    <w:rsid w:val="00FE77EF"/>
    <w:rsid w:val="00FF1508"/>
    <w:rsid w:val="00FF190E"/>
    <w:rsid w:val="00FF1951"/>
    <w:rsid w:val="00FF19B9"/>
    <w:rsid w:val="00FF31D5"/>
    <w:rsid w:val="00FF4913"/>
    <w:rsid w:val="00FF53D5"/>
    <w:rsid w:val="00FF659B"/>
    <w:rsid w:val="00FF6A48"/>
    <w:rsid w:val="00FF6DF1"/>
    <w:rsid w:val="00FF6ED0"/>
    <w:rsid w:val="00FF76DF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  <w:style w:type="character" w:styleId="Emphasis">
    <w:name w:val="Emphasis"/>
    <w:basedOn w:val="DefaultParagraphFont"/>
    <w:uiPriority w:val="20"/>
    <w:qFormat/>
    <w:rsid w:val="004247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  <w:style w:type="character" w:styleId="Emphasis">
    <w:name w:val="Emphasis"/>
    <w:basedOn w:val="DefaultParagraphFont"/>
    <w:uiPriority w:val="20"/>
    <w:qFormat/>
    <w:rsid w:val="00424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22A-2A6D-45FB-AEE1-CB55AA85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3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12</cp:revision>
  <cp:lastPrinted>2019-10-24T19:53:00Z</cp:lastPrinted>
  <dcterms:created xsi:type="dcterms:W3CDTF">2019-10-17T16:45:00Z</dcterms:created>
  <dcterms:modified xsi:type="dcterms:W3CDTF">2019-11-04T14:22:00Z</dcterms:modified>
</cp:coreProperties>
</file>